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FF5" w:rsidRPr="00D85E7D" w:rsidRDefault="00E11FF5" w:rsidP="007E5F42">
      <w:pPr>
        <w:ind w:firstLineChars="400" w:firstLine="1440"/>
        <w:rPr>
          <w:rFonts w:ascii="黑体" w:eastAsia="黑体" w:hAnsi="黑体"/>
          <w:sz w:val="36"/>
        </w:rPr>
      </w:pPr>
      <w:r w:rsidRPr="00D85E7D">
        <w:rPr>
          <w:rFonts w:ascii="黑体" w:eastAsia="黑体" w:hAnsi="黑体" w:hint="eastAsia"/>
          <w:sz w:val="36"/>
        </w:rPr>
        <w:t>南京理工大学新增</w:t>
      </w:r>
      <w:r w:rsidR="007E5F42">
        <w:rPr>
          <w:rFonts w:ascii="黑体" w:eastAsia="黑体" w:hAnsi="黑体" w:hint="eastAsia"/>
          <w:sz w:val="36"/>
        </w:rPr>
        <w:t>科研</w:t>
      </w:r>
      <w:r w:rsidRPr="00D85E7D">
        <w:rPr>
          <w:rFonts w:ascii="黑体" w:eastAsia="黑体" w:hAnsi="黑体" w:hint="eastAsia"/>
          <w:sz w:val="36"/>
        </w:rPr>
        <w:t>机构申请表</w:t>
      </w:r>
    </w:p>
    <w:tbl>
      <w:tblPr>
        <w:tblStyle w:val="a3"/>
        <w:tblpPr w:leftFromText="180" w:rightFromText="180" w:vertAnchor="page" w:horzAnchor="margin" w:tblpX="-318" w:tblpY="2351"/>
        <w:tblW w:w="9322" w:type="dxa"/>
        <w:tblLook w:val="04A0" w:firstRow="1" w:lastRow="0" w:firstColumn="1" w:lastColumn="0" w:noHBand="0" w:noVBand="1"/>
      </w:tblPr>
      <w:tblGrid>
        <w:gridCol w:w="1129"/>
        <w:gridCol w:w="1985"/>
        <w:gridCol w:w="2415"/>
        <w:gridCol w:w="3793"/>
      </w:tblGrid>
      <w:tr w:rsidR="00E11FF5" w:rsidTr="007E5F42">
        <w:trPr>
          <w:trHeight w:val="701"/>
        </w:trPr>
        <w:tc>
          <w:tcPr>
            <w:tcW w:w="1129" w:type="dxa"/>
            <w:vAlign w:val="center"/>
          </w:tcPr>
          <w:p w:rsidR="000C39EC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在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985" w:type="dxa"/>
            <w:vAlign w:val="center"/>
          </w:tcPr>
          <w:p w:rsidR="00E11FF5" w:rsidRPr="00775F00" w:rsidRDefault="00E11FF5" w:rsidP="00BF113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新增机构名称</w:t>
            </w:r>
          </w:p>
        </w:tc>
        <w:tc>
          <w:tcPr>
            <w:tcW w:w="3793" w:type="dxa"/>
            <w:vAlign w:val="center"/>
          </w:tcPr>
          <w:p w:rsidR="00E11FF5" w:rsidRPr="00775F00" w:rsidRDefault="00E11FF5" w:rsidP="00BF113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11FF5" w:rsidTr="007E5F42">
        <w:trPr>
          <w:trHeight w:val="696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1985" w:type="dxa"/>
            <w:vAlign w:val="center"/>
          </w:tcPr>
          <w:p w:rsidR="00E11FF5" w:rsidRPr="00775F00" w:rsidRDefault="00E11FF5" w:rsidP="00BF113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E11FF5" w:rsidRPr="005D7608" w:rsidRDefault="007E5F42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机构类别</w:t>
            </w:r>
          </w:p>
        </w:tc>
        <w:tc>
          <w:tcPr>
            <w:tcW w:w="3793" w:type="dxa"/>
            <w:vAlign w:val="center"/>
          </w:tcPr>
          <w:p w:rsidR="00E11FF5" w:rsidRPr="00775F00" w:rsidRDefault="007E5F42" w:rsidP="0080057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政府批建□校级□产学研联合□</w:t>
            </w:r>
          </w:p>
        </w:tc>
      </w:tr>
      <w:tr w:rsidR="00E11FF5" w:rsidTr="000C39EC">
        <w:trPr>
          <w:trHeight w:val="2263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拟成立机构的必要性</w:t>
            </w:r>
            <w:r w:rsidR="007E5F4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、现有基础、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建设</w:t>
            </w:r>
            <w:r w:rsidR="007E5F4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规划及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目标</w:t>
            </w:r>
            <w:r w:rsidR="007E5F4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等</w:t>
            </w:r>
          </w:p>
        </w:tc>
        <w:tc>
          <w:tcPr>
            <w:tcW w:w="8193" w:type="dxa"/>
            <w:gridSpan w:val="3"/>
            <w:vAlign w:val="center"/>
          </w:tcPr>
          <w:p w:rsidR="00771AB0" w:rsidRDefault="00771AB0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083EDB" w:rsidRPr="0035536B" w:rsidRDefault="00083EDB" w:rsidP="00083EDB">
            <w:pPr>
              <w:spacing w:line="48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11FF5" w:rsidTr="000C39EC">
        <w:trPr>
          <w:trHeight w:val="1827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所在单位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见</w:t>
            </w:r>
          </w:p>
        </w:tc>
        <w:tc>
          <w:tcPr>
            <w:tcW w:w="8193" w:type="dxa"/>
            <w:gridSpan w:val="3"/>
            <w:vAlign w:val="bottom"/>
          </w:tcPr>
          <w:p w:rsidR="00E11FF5" w:rsidRPr="005D7608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Pr="005D7608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sz w:val="24"/>
                <w:szCs w:val="24"/>
              </w:rPr>
              <w:t>负责人签字（单位盖章）：</w:t>
            </w:r>
          </w:p>
          <w:p w:rsidR="00922E3B" w:rsidRPr="005D7608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11FF5" w:rsidTr="000C39EC">
        <w:trPr>
          <w:trHeight w:val="1697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科研院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见</w:t>
            </w:r>
          </w:p>
        </w:tc>
        <w:tc>
          <w:tcPr>
            <w:tcW w:w="8193" w:type="dxa"/>
            <w:gridSpan w:val="3"/>
            <w:vAlign w:val="bottom"/>
          </w:tcPr>
          <w:p w:rsidR="00922E3B" w:rsidRDefault="00922E3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sz w:val="24"/>
                <w:szCs w:val="24"/>
              </w:rPr>
              <w:t>负责人签字（单位盖章）：</w:t>
            </w:r>
          </w:p>
          <w:p w:rsidR="00922E3B" w:rsidRPr="005D7608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11FF5" w:rsidTr="000C39EC">
        <w:trPr>
          <w:trHeight w:val="1693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发</w:t>
            </w:r>
            <w:proofErr w:type="gramStart"/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规</w:t>
            </w:r>
            <w:proofErr w:type="gramEnd"/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处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见</w:t>
            </w:r>
          </w:p>
        </w:tc>
        <w:tc>
          <w:tcPr>
            <w:tcW w:w="8193" w:type="dxa"/>
            <w:gridSpan w:val="3"/>
            <w:vAlign w:val="bottom"/>
          </w:tcPr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sz w:val="24"/>
                <w:szCs w:val="24"/>
              </w:rPr>
              <w:t>负责人签字（单位盖章）：</w:t>
            </w:r>
          </w:p>
          <w:p w:rsidR="00922E3B" w:rsidRPr="005D7608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11FF5" w:rsidTr="000C39EC">
        <w:trPr>
          <w:trHeight w:val="1689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人事处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见</w:t>
            </w:r>
          </w:p>
        </w:tc>
        <w:tc>
          <w:tcPr>
            <w:tcW w:w="8193" w:type="dxa"/>
            <w:gridSpan w:val="3"/>
            <w:vAlign w:val="bottom"/>
          </w:tcPr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sz w:val="24"/>
                <w:szCs w:val="24"/>
              </w:rPr>
              <w:t>负责人签字（单位盖章）：</w:t>
            </w:r>
          </w:p>
          <w:p w:rsidR="00922E3B" w:rsidRPr="005D7608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11FF5" w:rsidTr="000C39EC">
        <w:trPr>
          <w:trHeight w:val="1827"/>
        </w:trPr>
        <w:tc>
          <w:tcPr>
            <w:tcW w:w="1129" w:type="dxa"/>
            <w:vAlign w:val="center"/>
          </w:tcPr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校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1FF5" w:rsidRPr="005D7608" w:rsidRDefault="00E11FF5" w:rsidP="00BF113C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意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Pr="005D7608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见</w:t>
            </w:r>
          </w:p>
        </w:tc>
        <w:tc>
          <w:tcPr>
            <w:tcW w:w="8193" w:type="dxa"/>
            <w:gridSpan w:val="3"/>
            <w:vAlign w:val="bottom"/>
          </w:tcPr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83EDB" w:rsidRDefault="00083EDB" w:rsidP="00083EDB">
            <w:pPr>
              <w:ind w:right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922E3B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E11FF5" w:rsidRDefault="00E11FF5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D7608">
              <w:rPr>
                <w:rFonts w:ascii="Times New Roman" w:eastAsia="宋体" w:hAnsi="Times New Roman" w:cs="Times New Roman"/>
                <w:sz w:val="24"/>
                <w:szCs w:val="24"/>
              </w:rPr>
              <w:t>主管校领导签字：</w:t>
            </w:r>
          </w:p>
          <w:p w:rsidR="00922E3B" w:rsidRPr="005D7608" w:rsidRDefault="00922E3B" w:rsidP="00BF113C">
            <w:pPr>
              <w:ind w:right="42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616D06" w:rsidRDefault="00616D06" w:rsidP="007E5F42">
      <w:pPr>
        <w:widowControl/>
        <w:jc w:val="left"/>
      </w:pPr>
    </w:p>
    <w:sectPr w:rsidR="00616D06" w:rsidSect="007E5F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4AC" w:rsidRDefault="00C134AC" w:rsidP="0080057E">
      <w:r>
        <w:separator/>
      </w:r>
    </w:p>
  </w:endnote>
  <w:endnote w:type="continuationSeparator" w:id="0">
    <w:p w:rsidR="00C134AC" w:rsidRDefault="00C134AC" w:rsidP="0080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246660"/>
      <w:docPartObj>
        <w:docPartGallery w:val="Page Numbers (Bottom of Page)"/>
        <w:docPartUnique/>
      </w:docPartObj>
    </w:sdtPr>
    <w:sdtEndPr/>
    <w:sdtContent>
      <w:p w:rsidR="0035536B" w:rsidRDefault="003553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5D4" w:rsidRPr="001475D4">
          <w:rPr>
            <w:noProof/>
            <w:lang w:val="zh-CN"/>
          </w:rPr>
          <w:t>13</w:t>
        </w:r>
        <w:r>
          <w:fldChar w:fldCharType="end"/>
        </w:r>
      </w:p>
    </w:sdtContent>
  </w:sdt>
  <w:p w:rsidR="0035536B" w:rsidRDefault="003553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4AC" w:rsidRDefault="00C134AC" w:rsidP="0080057E">
      <w:r>
        <w:separator/>
      </w:r>
    </w:p>
  </w:footnote>
  <w:footnote w:type="continuationSeparator" w:id="0">
    <w:p w:rsidR="00C134AC" w:rsidRDefault="00C134AC" w:rsidP="0080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13B5"/>
    <w:multiLevelType w:val="hybridMultilevel"/>
    <w:tmpl w:val="BB6EE290"/>
    <w:lvl w:ilvl="0" w:tplc="2020BBD6">
      <w:start w:val="1"/>
      <w:numFmt w:val="japaneseCounting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F5"/>
    <w:rsid w:val="000033A4"/>
    <w:rsid w:val="000306DB"/>
    <w:rsid w:val="00032A39"/>
    <w:rsid w:val="00060CCD"/>
    <w:rsid w:val="0006519B"/>
    <w:rsid w:val="00075FC9"/>
    <w:rsid w:val="000830DB"/>
    <w:rsid w:val="00083EDB"/>
    <w:rsid w:val="00085E10"/>
    <w:rsid w:val="000A563B"/>
    <w:rsid w:val="000B0F22"/>
    <w:rsid w:val="000C17C9"/>
    <w:rsid w:val="000C39EC"/>
    <w:rsid w:val="000D3314"/>
    <w:rsid w:val="000E0184"/>
    <w:rsid w:val="00104559"/>
    <w:rsid w:val="0012189C"/>
    <w:rsid w:val="001230E6"/>
    <w:rsid w:val="001271F9"/>
    <w:rsid w:val="00134680"/>
    <w:rsid w:val="001475D4"/>
    <w:rsid w:val="00160AEC"/>
    <w:rsid w:val="00186407"/>
    <w:rsid w:val="001B028E"/>
    <w:rsid w:val="002028C8"/>
    <w:rsid w:val="00203C1C"/>
    <w:rsid w:val="00221552"/>
    <w:rsid w:val="00236E50"/>
    <w:rsid w:val="00245F3C"/>
    <w:rsid w:val="00276C69"/>
    <w:rsid w:val="00283E5D"/>
    <w:rsid w:val="00292688"/>
    <w:rsid w:val="002A0582"/>
    <w:rsid w:val="002B277E"/>
    <w:rsid w:val="002C6DB3"/>
    <w:rsid w:val="002D405E"/>
    <w:rsid w:val="003537A2"/>
    <w:rsid w:val="0035536B"/>
    <w:rsid w:val="00371747"/>
    <w:rsid w:val="0037267F"/>
    <w:rsid w:val="00376386"/>
    <w:rsid w:val="00390DF4"/>
    <w:rsid w:val="003A450D"/>
    <w:rsid w:val="003B12C7"/>
    <w:rsid w:val="003B22BD"/>
    <w:rsid w:val="003B25A3"/>
    <w:rsid w:val="003B7B19"/>
    <w:rsid w:val="003D5D44"/>
    <w:rsid w:val="003E3EA6"/>
    <w:rsid w:val="003E6290"/>
    <w:rsid w:val="00410230"/>
    <w:rsid w:val="004B647F"/>
    <w:rsid w:val="004C66EC"/>
    <w:rsid w:val="004D1BD5"/>
    <w:rsid w:val="00505A8E"/>
    <w:rsid w:val="00516342"/>
    <w:rsid w:val="0052246D"/>
    <w:rsid w:val="00536FC2"/>
    <w:rsid w:val="00560374"/>
    <w:rsid w:val="00580998"/>
    <w:rsid w:val="00585A81"/>
    <w:rsid w:val="00587FD5"/>
    <w:rsid w:val="00595485"/>
    <w:rsid w:val="005D43BB"/>
    <w:rsid w:val="005D7608"/>
    <w:rsid w:val="005D7628"/>
    <w:rsid w:val="005F0CB2"/>
    <w:rsid w:val="00615D94"/>
    <w:rsid w:val="00616D06"/>
    <w:rsid w:val="006255CE"/>
    <w:rsid w:val="006305FC"/>
    <w:rsid w:val="006312F1"/>
    <w:rsid w:val="006335CD"/>
    <w:rsid w:val="0068509D"/>
    <w:rsid w:val="0069395D"/>
    <w:rsid w:val="006A1EFD"/>
    <w:rsid w:val="006E03E4"/>
    <w:rsid w:val="006F5D47"/>
    <w:rsid w:val="00700EE3"/>
    <w:rsid w:val="00736A77"/>
    <w:rsid w:val="00771AB0"/>
    <w:rsid w:val="00775F00"/>
    <w:rsid w:val="007905A4"/>
    <w:rsid w:val="007B6DA5"/>
    <w:rsid w:val="007E5F42"/>
    <w:rsid w:val="007F3D42"/>
    <w:rsid w:val="0080057E"/>
    <w:rsid w:val="00810413"/>
    <w:rsid w:val="00832C22"/>
    <w:rsid w:val="00852151"/>
    <w:rsid w:val="00860469"/>
    <w:rsid w:val="00880191"/>
    <w:rsid w:val="00882EB5"/>
    <w:rsid w:val="008D12FA"/>
    <w:rsid w:val="008D699E"/>
    <w:rsid w:val="00912516"/>
    <w:rsid w:val="00921F9E"/>
    <w:rsid w:val="00922E3B"/>
    <w:rsid w:val="009241BB"/>
    <w:rsid w:val="009247D4"/>
    <w:rsid w:val="0097036A"/>
    <w:rsid w:val="00976EA9"/>
    <w:rsid w:val="009806D9"/>
    <w:rsid w:val="00994D3E"/>
    <w:rsid w:val="00995DAA"/>
    <w:rsid w:val="00996FD9"/>
    <w:rsid w:val="009B39DA"/>
    <w:rsid w:val="009C2319"/>
    <w:rsid w:val="009C68AC"/>
    <w:rsid w:val="009E73BD"/>
    <w:rsid w:val="009F62EC"/>
    <w:rsid w:val="00A148BB"/>
    <w:rsid w:val="00A34018"/>
    <w:rsid w:val="00A53242"/>
    <w:rsid w:val="00AD71B4"/>
    <w:rsid w:val="00AE23CD"/>
    <w:rsid w:val="00AF4AC8"/>
    <w:rsid w:val="00B131A2"/>
    <w:rsid w:val="00B223F8"/>
    <w:rsid w:val="00B427BC"/>
    <w:rsid w:val="00B47F16"/>
    <w:rsid w:val="00BF113C"/>
    <w:rsid w:val="00BF33CF"/>
    <w:rsid w:val="00C02610"/>
    <w:rsid w:val="00C111F9"/>
    <w:rsid w:val="00C134AC"/>
    <w:rsid w:val="00C15D14"/>
    <w:rsid w:val="00C1694D"/>
    <w:rsid w:val="00C26DC5"/>
    <w:rsid w:val="00C44465"/>
    <w:rsid w:val="00C50BEE"/>
    <w:rsid w:val="00C64C05"/>
    <w:rsid w:val="00C8198C"/>
    <w:rsid w:val="00C90864"/>
    <w:rsid w:val="00CB0125"/>
    <w:rsid w:val="00CB0CE1"/>
    <w:rsid w:val="00CC493C"/>
    <w:rsid w:val="00CD14D4"/>
    <w:rsid w:val="00CF6BC0"/>
    <w:rsid w:val="00D050E0"/>
    <w:rsid w:val="00D4311C"/>
    <w:rsid w:val="00D44D20"/>
    <w:rsid w:val="00D553F7"/>
    <w:rsid w:val="00D61916"/>
    <w:rsid w:val="00D7765B"/>
    <w:rsid w:val="00D87F0C"/>
    <w:rsid w:val="00DA0F6D"/>
    <w:rsid w:val="00DA432C"/>
    <w:rsid w:val="00DE0C82"/>
    <w:rsid w:val="00DF0B3E"/>
    <w:rsid w:val="00DF6B7B"/>
    <w:rsid w:val="00E10CC9"/>
    <w:rsid w:val="00E11FF5"/>
    <w:rsid w:val="00E45B43"/>
    <w:rsid w:val="00EC39C1"/>
    <w:rsid w:val="00ED4AD0"/>
    <w:rsid w:val="00F10B27"/>
    <w:rsid w:val="00F44395"/>
    <w:rsid w:val="00F535B0"/>
    <w:rsid w:val="00F63659"/>
    <w:rsid w:val="00F64836"/>
    <w:rsid w:val="00F71049"/>
    <w:rsid w:val="00FB30D7"/>
    <w:rsid w:val="00FC5AE7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497"/>
  <w15:chartTrackingRefBased/>
  <w15:docId w15:val="{59283961-4B4E-45E8-862C-772DDD1C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F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98C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F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6255CE"/>
    <w:rPr>
      <w:i/>
      <w:iCs/>
    </w:rPr>
  </w:style>
  <w:style w:type="paragraph" w:styleId="a5">
    <w:name w:val="header"/>
    <w:basedOn w:val="a"/>
    <w:link w:val="a6"/>
    <w:uiPriority w:val="99"/>
    <w:unhideWhenUsed/>
    <w:rsid w:val="0080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05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057E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10B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FC5AE7"/>
    <w:pPr>
      <w:widowControl w:val="0"/>
      <w:autoSpaceDE w:val="0"/>
      <w:autoSpaceDN w:val="0"/>
      <w:adjustRightInd w:val="0"/>
    </w:pPr>
    <w:rPr>
      <w:rFonts w:ascii="宋体." w:eastAsia="宋体." w:cs="宋体.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191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61916"/>
    <w:rPr>
      <w:sz w:val="18"/>
      <w:szCs w:val="18"/>
    </w:rPr>
  </w:style>
  <w:style w:type="paragraph" w:customStyle="1" w:styleId="0">
    <w:name w:val="正文_0"/>
    <w:qFormat/>
    <w:rsid w:val="00832C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0">
    <w:name w:val="正文文本缩进_0"/>
    <w:basedOn w:val="0"/>
    <w:link w:val="ac"/>
    <w:rsid w:val="00DA0F6D"/>
    <w:pPr>
      <w:ind w:firstLineChars="168" w:firstLine="538"/>
    </w:pPr>
    <w:rPr>
      <w:rFonts w:ascii="仿宋_GB2312" w:eastAsia="仿宋_GB2312" w:hAnsi="宋体"/>
      <w:sz w:val="32"/>
    </w:rPr>
  </w:style>
  <w:style w:type="character" w:customStyle="1" w:styleId="ac">
    <w:name w:val="正文文本缩进 字符"/>
    <w:link w:val="00"/>
    <w:rsid w:val="00DA0F6D"/>
    <w:rPr>
      <w:rFonts w:ascii="仿宋_GB2312" w:eastAsia="仿宋_GB2312" w:hAnsi="宋体" w:cs="Times New Roman"/>
      <w:sz w:val="32"/>
      <w:szCs w:val="24"/>
    </w:rPr>
  </w:style>
  <w:style w:type="character" w:customStyle="1" w:styleId="10">
    <w:name w:val="标题 1 字符"/>
    <w:basedOn w:val="a0"/>
    <w:link w:val="1"/>
    <w:qFormat/>
    <w:rsid w:val="00C8198C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37C-EC1E-4618-A9CB-74B371E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EIFENG</dc:creator>
  <cp:keywords/>
  <dc:description/>
  <cp:lastModifiedBy>86180</cp:lastModifiedBy>
  <cp:revision>3</cp:revision>
  <cp:lastPrinted>2019-11-11T01:41:00Z</cp:lastPrinted>
  <dcterms:created xsi:type="dcterms:W3CDTF">2019-11-18T08:16:00Z</dcterms:created>
  <dcterms:modified xsi:type="dcterms:W3CDTF">2019-11-20T00:21:00Z</dcterms:modified>
</cp:coreProperties>
</file>